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AFD03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роб</w:t>
            </w:r>
            <w:r w:rsidR="00CA1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D14C7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індивідуального захисту</w:t>
            </w:r>
            <w:r w:rsidR="00AA346A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ість вимогам державних стандарт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Випробування та оцінювання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2AFEF504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42CA">
              <w:rPr>
                <w:rFonts w:ascii="Times New Roman" w:hAnsi="Times New Roman" w:cs="Times New Roman"/>
                <w:sz w:val="28"/>
                <w:szCs w:val="28"/>
              </w:rPr>
              <w:t>731 873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34A35C17" w:rsidR="00932571" w:rsidRDefault="008942CA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 873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033906D6" w:rsidR="00794602" w:rsidRPr="003138E1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29DDF5CA" w:rsidR="00794602" w:rsidRPr="00CA0C4A" w:rsidRDefault="003D522C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засобів індивідуального захисту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на відповідність вимогам державних стандар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для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казаних засобів до </w:t>
            </w:r>
            <w:r w:rsidR="00CA0C4A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спеціальних засобів, що використовуються в діяльності Національної поліції України, затвердженого наказом МВС України від 11.10.2018 № 827 </w:t>
            </w:r>
            <w:proofErr w:type="spellStart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proofErr w:type="spellEnd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3AB16885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26A1FF88" w:rsidR="004F733A" w:rsidRDefault="00921BE8" w:rsidP="0062481F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7983A0B1" w14:textId="77777777" w:rsidR="00C00D6B" w:rsidRPr="00C00D6B" w:rsidRDefault="00C00D6B" w:rsidP="00C00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3E929E1" w14:textId="68D2C95B" w:rsidR="00C00D6B" w:rsidRPr="00C00D6B" w:rsidRDefault="00C00D6B" w:rsidP="00C00D6B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3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8F59" w14:textId="77777777" w:rsidR="00134412" w:rsidRDefault="00134412" w:rsidP="00AD6501">
      <w:pPr>
        <w:spacing w:after="0" w:line="240" w:lineRule="auto"/>
      </w:pPr>
      <w:r>
        <w:separator/>
      </w:r>
    </w:p>
  </w:endnote>
  <w:endnote w:type="continuationSeparator" w:id="0">
    <w:p w14:paraId="2DC5C775" w14:textId="77777777" w:rsidR="00134412" w:rsidRDefault="0013441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A70A" w14:textId="77777777" w:rsidR="00134412" w:rsidRDefault="00134412" w:rsidP="00AD6501">
      <w:pPr>
        <w:spacing w:after="0" w:line="240" w:lineRule="auto"/>
      </w:pPr>
      <w:r>
        <w:separator/>
      </w:r>
    </w:p>
  </w:footnote>
  <w:footnote w:type="continuationSeparator" w:id="0">
    <w:p w14:paraId="2D459739" w14:textId="77777777" w:rsidR="00134412" w:rsidRDefault="0013441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221AB"/>
    <w:rsid w:val="000252A6"/>
    <w:rsid w:val="000260B6"/>
    <w:rsid w:val="0002709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4412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2624B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6E20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D45F0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481F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739F9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942CA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1BE8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C6E32"/>
    <w:rsid w:val="009D4B34"/>
    <w:rsid w:val="009F66DD"/>
    <w:rsid w:val="00A00CBE"/>
    <w:rsid w:val="00A014F5"/>
    <w:rsid w:val="00A13387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35A59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00D6B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71A40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66CB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3-10-03T07:25:00Z</dcterms:created>
  <dcterms:modified xsi:type="dcterms:W3CDTF">2023-10-03T07:25:00Z</dcterms:modified>
</cp:coreProperties>
</file>